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15" w:rsidRDefault="009F7C15">
      <w:pPr>
        <w:jc w:val="right"/>
        <w:rPr>
          <w:b/>
          <w:bCs/>
          <w:sz w:val="22"/>
          <w:szCs w:val="22"/>
          <w:lang w:eastAsia="zh-CN"/>
        </w:rPr>
      </w:pPr>
    </w:p>
    <w:p w:rsidR="00665EC9" w:rsidRPr="00665EC9" w:rsidRDefault="002658A7" w:rsidP="00665EC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Z/42/2026/</w:t>
      </w:r>
      <w:proofErr w:type="gramStart"/>
      <w:r>
        <w:rPr>
          <w:b/>
          <w:bCs/>
          <w:sz w:val="22"/>
          <w:szCs w:val="22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</w:rPr>
        <w:t xml:space="preserve">                                                      Załącznik nr 2.2</w:t>
      </w:r>
      <w:r w:rsidR="00665EC9" w:rsidRPr="00665EC9">
        <w:rPr>
          <w:b/>
          <w:bCs/>
          <w:sz w:val="22"/>
          <w:szCs w:val="22"/>
        </w:rPr>
        <w:t xml:space="preserve"> do SWZ</w:t>
      </w:r>
    </w:p>
    <w:p w:rsidR="009F7C15" w:rsidRPr="00665EC9" w:rsidRDefault="00665EC9" w:rsidP="00665EC9">
      <w:pPr>
        <w:jc w:val="right"/>
        <w:rPr>
          <w:b/>
          <w:bCs/>
          <w:i/>
          <w:sz w:val="22"/>
          <w:szCs w:val="22"/>
        </w:rPr>
      </w:pPr>
      <w:r w:rsidRPr="00665EC9">
        <w:rPr>
          <w:b/>
          <w:bCs/>
          <w:i/>
          <w:sz w:val="22"/>
          <w:szCs w:val="22"/>
        </w:rPr>
        <w:t>Załącznik nr … do umowy</w:t>
      </w:r>
    </w:p>
    <w:p w:rsidR="00665EC9" w:rsidRDefault="00665EC9">
      <w:pPr>
        <w:jc w:val="center"/>
        <w:rPr>
          <w:b/>
          <w:bCs/>
          <w:sz w:val="22"/>
          <w:szCs w:val="22"/>
        </w:rPr>
      </w:pPr>
    </w:p>
    <w:p w:rsidR="009F7C15" w:rsidRDefault="00E01A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9F7C15" w:rsidRDefault="00E01A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9F7C15" w:rsidRDefault="009F7C15" w:rsidP="00665EC9">
      <w:pPr>
        <w:rPr>
          <w:b/>
          <w:bCs/>
          <w:sz w:val="22"/>
          <w:szCs w:val="22"/>
          <w:lang w:eastAsia="zh-CN"/>
        </w:rPr>
      </w:pPr>
      <w:bookmarkStart w:id="0" w:name="_Hlk78802371"/>
      <w:bookmarkStart w:id="1" w:name="_Hlk79400108"/>
      <w:bookmarkEnd w:id="0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683"/>
        <w:gridCol w:w="1559"/>
        <w:gridCol w:w="2552"/>
      </w:tblGrid>
      <w:tr w:rsidR="00665EC9" w:rsidTr="00CE2641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65EC9" w:rsidRDefault="002658A7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Pakiet 2</w:t>
            </w:r>
            <w:r w:rsidR="00665EC9">
              <w:rPr>
                <w:rFonts w:ascii="Times New Roman" w:hAnsi="Times New Roman"/>
                <w:b/>
                <w:bCs/>
                <w:color w:val="auto"/>
              </w:rPr>
              <w:t xml:space="preserve">- </w:t>
            </w:r>
            <w:r w:rsidR="00665EC9" w:rsidRPr="00665EC9">
              <w:rPr>
                <w:rFonts w:ascii="Times New Roman" w:hAnsi="Times New Roman"/>
                <w:b/>
                <w:bCs/>
                <w:color w:val="auto"/>
              </w:rPr>
              <w:t>Ssak medyczny</w:t>
            </w:r>
            <w:r w:rsidR="00665EC9">
              <w:rPr>
                <w:rFonts w:ascii="Times New Roman" w:hAnsi="Times New Roman"/>
                <w:b/>
                <w:bCs/>
                <w:color w:val="auto"/>
              </w:rPr>
              <w:t xml:space="preserve"> (3 </w:t>
            </w:r>
            <w:proofErr w:type="spellStart"/>
            <w:r w:rsidR="00665EC9">
              <w:rPr>
                <w:rFonts w:ascii="Times New Roman" w:hAnsi="Times New Roman"/>
                <w:b/>
                <w:bCs/>
                <w:color w:val="auto"/>
              </w:rPr>
              <w:t>kpl</w:t>
            </w:r>
            <w:proofErr w:type="spellEnd"/>
            <w:r w:rsidR="00665EC9">
              <w:rPr>
                <w:rFonts w:ascii="Times New Roman" w:hAnsi="Times New Roman"/>
                <w:b/>
                <w:bCs/>
                <w:color w:val="auto"/>
              </w:rPr>
              <w:t>.)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AC1F2E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 w:rsidP="00665EC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AC1F2E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AC1F2E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EC9" w:rsidTr="00AC1F2E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3C742B" w:rsidRDefault="00665EC9" w:rsidP="00665EC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Default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F7C15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7C15" w:rsidRDefault="00E01A4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5EC9" w:rsidRPr="001212C0" w:rsidRDefault="00665EC9" w:rsidP="00665EC9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2" w:name="_Hlk78802432"/>
            <w:bookmarkEnd w:id="2"/>
            <w:r w:rsidRPr="001212C0">
              <w:rPr>
                <w:rFonts w:ascii="Times New Roman" w:hAnsi="Times New Roman"/>
                <w:b/>
                <w:color w:val="auto"/>
              </w:rPr>
              <w:t>Parametry oferowane- opisać, podać zakresy</w:t>
            </w:r>
          </w:p>
          <w:p w:rsidR="009F7C15" w:rsidRDefault="00665EC9" w:rsidP="00665EC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Pr="001212C0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9401F1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sak dostępny w wersji jezdnej, przenośnej i </w:t>
            </w:r>
            <w:proofErr w:type="spellStart"/>
            <w:r>
              <w:rPr>
                <w:rFonts w:ascii="Times New Roman" w:hAnsi="Times New Roman"/>
                <w:bCs/>
              </w:rPr>
              <w:t>napółk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491AE4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ydajność: 30 l/min (mierzona w zakresie pracy za zbiornikiem na wydzieliny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491AE4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Max. Podciśnienie ≥ 90 </w:t>
            </w:r>
            <w:proofErr w:type="spellStart"/>
            <w:r>
              <w:rPr>
                <w:rFonts w:ascii="Times New Roman" w:hAnsi="Times New Roman"/>
                <w:color w:val="auto"/>
              </w:rPr>
              <w:t>kPa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675 mm Hg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1106A1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06A1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491AE4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Bezobsługowa pompa tłokowa, </w:t>
            </w:r>
            <w:proofErr w:type="spellStart"/>
            <w:r>
              <w:rPr>
                <w:rFonts w:ascii="Times New Roman" w:hAnsi="Times New Roman"/>
                <w:color w:val="auto"/>
              </w:rPr>
              <w:t>nisoobrotowa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(poniżej 50 </w:t>
            </w:r>
            <w:proofErr w:type="spellStart"/>
            <w:r>
              <w:rPr>
                <w:rFonts w:ascii="Times New Roman" w:hAnsi="Times New Roman"/>
                <w:color w:val="auto"/>
              </w:rPr>
              <w:t>obr</w:t>
            </w:r>
            <w:proofErr w:type="spellEnd"/>
            <w:r>
              <w:rPr>
                <w:rFonts w:ascii="Times New Roman" w:hAnsi="Times New Roman"/>
                <w:color w:val="auto"/>
              </w:rPr>
              <w:t>./</w:t>
            </w:r>
            <w:proofErr w:type="gramStart"/>
            <w:r>
              <w:rPr>
                <w:rFonts w:ascii="Times New Roman" w:hAnsi="Times New Roman"/>
                <w:color w:val="auto"/>
              </w:rPr>
              <w:t>min</w:t>
            </w:r>
            <w:proofErr w:type="gramEnd"/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1106A1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06A1"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966C19" w:rsidRDefault="00C7523D" w:rsidP="00C75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precyzyjny membranowy regulator podciśn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491AE4" w:rsidRDefault="00C7523D" w:rsidP="00C75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ometr na pulpicie ze skalą w </w:t>
            </w:r>
            <w:proofErr w:type="spellStart"/>
            <w:r>
              <w:rPr>
                <w:sz w:val="22"/>
                <w:szCs w:val="22"/>
              </w:rPr>
              <w:t>kPa</w:t>
            </w:r>
            <w:proofErr w:type="spellEnd"/>
            <w:r>
              <w:rPr>
                <w:sz w:val="22"/>
                <w:szCs w:val="22"/>
              </w:rPr>
              <w:t xml:space="preserve"> i mmH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5E4C49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racy ciągłej (24 godz./dobę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0C188B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dzo niski poziom hałasu (36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jc w:val="center"/>
              <w:rPr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C46A11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wała, gładka, jednoczęściowa obudowa w technologii </w:t>
            </w:r>
            <w:proofErr w:type="spellStart"/>
            <w:r>
              <w:rPr>
                <w:rFonts w:ascii="Times New Roman" w:hAnsi="Times New Roman"/>
              </w:rPr>
              <w:t>CleanTouch</w:t>
            </w:r>
            <w:proofErr w:type="spellEnd"/>
            <w:r>
              <w:rPr>
                <w:rFonts w:ascii="Times New Roman" w:hAnsi="Times New Roman"/>
              </w:rPr>
              <w:t xml:space="preserve"> z dotykowym włącznikiem i wskaźnikiem LED, odporna na silne środki dezynfekcyj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3D" w:rsidRPr="006200A4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zek na czterech kołach z blokadami (model jezdny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Włącznik/wyłącznik nożny zintegrowany z wózkiem (model jezdny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2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Nietłukące,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utoklawowaln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nawet w 134°C) zbiorniki wielorazowe na wydzielinę z PSU lub zbiorniki z PC do wkładów jednorazow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3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ielostopniowe zabezpieczenie przed zalaniem ssaka – zbiornik zabezpieczający oraz zawory w pokrywach zbiorników na wydzieli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zastosowania zbiorników o różnych pojemnościa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5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zastosowania wkładów jednorazow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ga i wymiary:</w:t>
            </w:r>
          </w:p>
          <w:p w:rsidR="00C7523D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del jezdny – 16 kg, 985 x 510 x 470 mm</w:t>
            </w:r>
          </w:p>
          <w:p w:rsidR="00C7523D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del przenośny – 9,5 kg, 275 x 310 x 375 mm</w:t>
            </w:r>
          </w:p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model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napółkowy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– 9,3 kg 210 x 305 x 375 m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1106A1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06A1">
              <w:rPr>
                <w:color w:val="000000"/>
                <w:sz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847114">
              <w:rPr>
                <w:sz w:val="22"/>
                <w:szCs w:val="22"/>
              </w:rPr>
              <w:t>1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bór mocy max. 50 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1106A1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06A1">
              <w:rPr>
                <w:color w:val="000000"/>
                <w:sz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lasa zabezpieczenia przed porażeniem I, typ CF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silanie sieciowe 230VAC/5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2F2F12">
        <w:trPr>
          <w:cantSplit/>
          <w:trHeight w:val="547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62013">
              <w:rPr>
                <w:rFonts w:ascii="Times New Roman" w:hAnsi="Times New Roman"/>
                <w:b/>
                <w:bCs/>
                <w:color w:val="auto"/>
                <w:lang w:eastAsia="pl-PL"/>
              </w:rPr>
              <w:t>Wyposażenie standardowe modelu jezdnego</w:t>
            </w: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biornik zabezpieczający 0,25l, nietłukący,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utoklawowalny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drenem łącz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47114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ózek o wysokości 78 cm, na czterech kołach z blokadami oraz szyną na akcesoria o długości 75 c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łącznik/wyłącznik nożny zintegrowany z wózkie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etalowy uchwyt na dre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Filtry antybakteryjne – 5 sz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ren silikonowy do pacjenta n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– 2 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wory przełączające ssanie z jednego zbiornika na drugi bez odpinania dren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wa zbiorniki wielorazowe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autoklawowaln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(2.5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litrowe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AC1F2E" w:rsidP="00AC1F2E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3D" w:rsidRPr="004E1F0F" w:rsidRDefault="00C7523D" w:rsidP="00C7523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kłady jednorazowe kompatybilne do w/w zbiorników – 40 sz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D62700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847114" w:rsidRDefault="00C7523D" w:rsidP="00AC1F2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7523D" w:rsidRPr="00AC1F2E" w:rsidRDefault="00C7523D" w:rsidP="00AC1F2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7114"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AC1F2E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zkolenie w zakresie obsługi urządzenia w siedzibie Zamawiającego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523D" w:rsidTr="00AC1F2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9973A4" w:rsidP="00C752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bookmarkStart w:id="3" w:name="_GoBack"/>
            <w:bookmarkEnd w:id="3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Pr="00916FDA" w:rsidRDefault="00C7523D" w:rsidP="00C7523D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7523D" w:rsidRDefault="00C7523D" w:rsidP="00C7523D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523D" w:rsidRDefault="00C7523D" w:rsidP="00C7523D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523D" w:rsidRDefault="00C7523D" w:rsidP="00C752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4" w:name="_Hlk78802960"/>
            <w:bookmarkEnd w:id="4"/>
          </w:p>
        </w:tc>
      </w:tr>
    </w:tbl>
    <w:p w:rsidR="00665EC9" w:rsidRDefault="00665EC9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9F7C15" w:rsidRDefault="00E01A45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Serwis gwarancyjny i pogwarancyjny prow</w:t>
      </w:r>
      <w:r w:rsidR="00665EC9">
        <w:rPr>
          <w:rFonts w:ascii="Times New Roman" w:hAnsi="Times New Roman"/>
          <w:b/>
          <w:bCs/>
          <w:color w:val="auto"/>
          <w:lang w:eastAsia="zh-CN"/>
        </w:rPr>
        <w:t xml:space="preserve">adzi……………………………………...……....... </w:t>
      </w:r>
    </w:p>
    <w:p w:rsidR="009F7C15" w:rsidRDefault="009F7C15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9F7C15" w:rsidRPr="00665EC9" w:rsidRDefault="00E01A45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665EC9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jednego z w/w parametrów spowoduje odrzucenie oferty. Brak opisu traktowany </w:t>
      </w:r>
      <w:proofErr w:type="gramStart"/>
      <w:r w:rsidRPr="00665EC9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665EC9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9F7C15" w:rsidRPr="00665EC9" w:rsidRDefault="009F7C15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9F7C15" w:rsidRPr="00665EC9" w:rsidRDefault="00E01A45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665EC9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665EC9" w:rsidRDefault="00665EC9">
      <w:pPr>
        <w:pStyle w:val="Domylnie"/>
        <w:spacing w:after="0" w:line="240" w:lineRule="auto"/>
        <w:jc w:val="both"/>
        <w:rPr>
          <w:rFonts w:ascii="Times New Roman" w:hAnsi="Times New Roman"/>
          <w:color w:val="auto"/>
          <w:lang w:eastAsia="zh-CN"/>
        </w:rPr>
      </w:pPr>
    </w:p>
    <w:p w:rsidR="00665EC9" w:rsidRPr="00665EC9" w:rsidRDefault="00665EC9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665EC9">
        <w:rPr>
          <w:rFonts w:ascii="Times New Roman" w:hAnsi="Times New Roman"/>
          <w:b/>
          <w:color w:val="auto"/>
          <w:lang w:eastAsia="zh-CN"/>
        </w:rPr>
        <w:t>*uzupełnić</w:t>
      </w:r>
    </w:p>
    <w:sectPr w:rsidR="00665EC9" w:rsidRPr="00665EC9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CF" w:rsidRDefault="005E10CF">
      <w:r>
        <w:separator/>
      </w:r>
    </w:p>
  </w:endnote>
  <w:endnote w:type="continuationSeparator" w:id="0">
    <w:p w:rsidR="005E10CF" w:rsidRDefault="005E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549639"/>
      <w:docPartObj>
        <w:docPartGallery w:val="Page Numbers (Bottom of Page)"/>
        <w:docPartUnique/>
      </w:docPartObj>
    </w:sdtPr>
    <w:sdtEndPr/>
    <w:sdtContent>
      <w:p w:rsidR="009F7C15" w:rsidRDefault="00E01A4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1465B">
          <w:rPr>
            <w:noProof/>
          </w:rPr>
          <w:t>2</w:t>
        </w:r>
        <w:r>
          <w:fldChar w:fldCharType="end"/>
        </w:r>
      </w:p>
    </w:sdtContent>
  </w:sdt>
  <w:p w:rsidR="009F7C15" w:rsidRDefault="009F7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CF" w:rsidRDefault="005E10CF">
      <w:r>
        <w:separator/>
      </w:r>
    </w:p>
  </w:footnote>
  <w:footnote w:type="continuationSeparator" w:id="0">
    <w:p w:rsidR="005E10CF" w:rsidRDefault="005E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15" w:rsidRDefault="00E01A45" w:rsidP="00665EC9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</w:t>
    </w:r>
    <w:r w:rsidR="00665EC9">
      <w:rPr>
        <w:b/>
        <w:kern w:val="2"/>
        <w:sz w:val="16"/>
        <w:szCs w:val="16"/>
        <w:lang w:eastAsia="ar-SA"/>
      </w:rPr>
      <w:t xml:space="preserve">i dostawa sprzętu medycznego </w:t>
    </w:r>
    <w:r>
      <w:rPr>
        <w:b/>
        <w:kern w:val="2"/>
        <w:sz w:val="16"/>
        <w:szCs w:val="16"/>
        <w:lang w:eastAsia="ar-SA"/>
      </w:rPr>
      <w:t xml:space="preserve">do Kliniki Położnictwa i Ginekologii Wojewódzkiego S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9F7C15" w:rsidRDefault="009F7C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15"/>
    <w:rsid w:val="00096FCC"/>
    <w:rsid w:val="001106A1"/>
    <w:rsid w:val="002658A7"/>
    <w:rsid w:val="0044325C"/>
    <w:rsid w:val="005456D1"/>
    <w:rsid w:val="005A0ADE"/>
    <w:rsid w:val="005A3BC6"/>
    <w:rsid w:val="005E10CF"/>
    <w:rsid w:val="00617EA7"/>
    <w:rsid w:val="00665EC9"/>
    <w:rsid w:val="00847114"/>
    <w:rsid w:val="008513C9"/>
    <w:rsid w:val="008E7E30"/>
    <w:rsid w:val="00945588"/>
    <w:rsid w:val="009973A4"/>
    <w:rsid w:val="009F7C15"/>
    <w:rsid w:val="00AC1F2E"/>
    <w:rsid w:val="00B96299"/>
    <w:rsid w:val="00C740CD"/>
    <w:rsid w:val="00C7523D"/>
    <w:rsid w:val="00CE4C62"/>
    <w:rsid w:val="00D1465B"/>
    <w:rsid w:val="00D16D20"/>
    <w:rsid w:val="00D62700"/>
    <w:rsid w:val="00E01A45"/>
    <w:rsid w:val="00E10C7C"/>
    <w:rsid w:val="00E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731B6-0A50-42D1-8764-638F041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D0A7-02BC-4CAC-9D1A-74D409D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21</cp:revision>
  <cp:lastPrinted>2026-01-15T08:34:00Z</cp:lastPrinted>
  <dcterms:created xsi:type="dcterms:W3CDTF">2025-12-04T07:49:00Z</dcterms:created>
  <dcterms:modified xsi:type="dcterms:W3CDTF">2026-03-12T11:48:00Z</dcterms:modified>
  <dc:language>pl-PL</dc:language>
</cp:coreProperties>
</file>